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28" w:rsidRDefault="00863728"/>
    <w:tbl>
      <w:tblPr>
        <w:tblStyle w:val="TableGrid"/>
        <w:tblW w:w="0" w:type="auto"/>
        <w:tblLook w:val="04A0"/>
      </w:tblPr>
      <w:tblGrid>
        <w:gridCol w:w="1729"/>
        <w:gridCol w:w="7847"/>
      </w:tblGrid>
      <w:tr w:rsidR="00160481" w:rsidTr="00863728">
        <w:tc>
          <w:tcPr>
            <w:tcW w:w="1729" w:type="dxa"/>
          </w:tcPr>
          <w:p w:rsidR="00160481" w:rsidRDefault="00CF5271">
            <w:r>
              <w:t>OR number not in series.</w:t>
            </w:r>
          </w:p>
          <w:p w:rsidR="00C90585" w:rsidRDefault="00C90585"/>
          <w:p w:rsidR="00C90585" w:rsidRPr="00C90585" w:rsidRDefault="00C90585">
            <w:pPr>
              <w:rPr>
                <w:color w:val="FF0000"/>
              </w:rPr>
            </w:pPr>
            <w:r w:rsidRPr="00C90585">
              <w:rPr>
                <w:color w:val="FF0000"/>
                <w:highlight w:val="yellow"/>
              </w:rPr>
              <w:t>IAD Login</w:t>
            </w:r>
          </w:p>
        </w:tc>
        <w:tc>
          <w:tcPr>
            <w:tcW w:w="7847" w:type="dxa"/>
          </w:tcPr>
          <w:p w:rsidR="00160481" w:rsidRDefault="00574FD2">
            <w:r>
              <w:rPr>
                <w:noProof/>
                <w:lang w:eastAsia="en-PH"/>
              </w:rPr>
              <w:pict>
                <v:rect id="_x0000_s1026" style="position:absolute;margin-left:149.35pt;margin-top:38.25pt;width:19pt;height:101.25pt;z-index:251658240;mso-position-horizontal-relative:text;mso-position-vertical-relative:text" filled="f"/>
              </w:pict>
            </w:r>
            <w:r w:rsidR="00160481">
              <w:rPr>
                <w:noProof/>
                <w:lang w:eastAsia="en-PH"/>
              </w:rPr>
              <w:drawing>
                <wp:inline distT="0" distB="0" distL="0" distR="0">
                  <wp:extent cx="3630540" cy="2039751"/>
                  <wp:effectExtent l="19050" t="0" r="80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877" cy="203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4E" w:rsidTr="00863728">
        <w:tc>
          <w:tcPr>
            <w:tcW w:w="1729" w:type="dxa"/>
          </w:tcPr>
          <w:p w:rsidR="0048014E" w:rsidRDefault="0048014E">
            <w:r>
              <w:t xml:space="preserve">In </w:t>
            </w:r>
            <w:proofErr w:type="spellStart"/>
            <w:r>
              <w:t>sendout</w:t>
            </w:r>
            <w:proofErr w:type="spellEnd"/>
            <w:r>
              <w:t xml:space="preserve"> operator column, operator name is missing. </w:t>
            </w:r>
          </w:p>
          <w:p w:rsidR="00C90585" w:rsidRDefault="00C90585"/>
          <w:p w:rsidR="00C90585" w:rsidRDefault="00C90585"/>
          <w:p w:rsidR="00C90585" w:rsidRPr="00C90585" w:rsidRDefault="00C90585">
            <w:pPr>
              <w:rPr>
                <w:color w:val="FF0000"/>
              </w:rPr>
            </w:pPr>
            <w:r w:rsidRPr="00C90585">
              <w:rPr>
                <w:color w:val="FF0000"/>
                <w:highlight w:val="yellow"/>
              </w:rPr>
              <w:t>FSD Login</w:t>
            </w:r>
          </w:p>
        </w:tc>
        <w:tc>
          <w:tcPr>
            <w:tcW w:w="7847" w:type="dxa"/>
          </w:tcPr>
          <w:p w:rsidR="0048014E" w:rsidRDefault="00574FD2">
            <w:pPr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w:pict>
                <v:rect id="_x0000_s1031" style="position:absolute;margin-left:234.55pt;margin-top:23pt;width:36pt;height:171pt;z-index:251663360;mso-position-horizontal-relative:text;mso-position-vertical-relative:text" filled="f" strokecolor="red" strokeweight="1pt"/>
              </w:pict>
            </w:r>
            <w:r w:rsidR="0048014E">
              <w:rPr>
                <w:noProof/>
                <w:lang w:eastAsia="en-PH"/>
              </w:rPr>
              <w:drawing>
                <wp:inline distT="0" distB="0" distL="0" distR="0">
                  <wp:extent cx="4543934" cy="2556510"/>
                  <wp:effectExtent l="19050" t="0" r="9016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934" cy="255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348" w:rsidTr="00863728">
        <w:tc>
          <w:tcPr>
            <w:tcW w:w="1729" w:type="dxa"/>
          </w:tcPr>
          <w:p w:rsidR="00283348" w:rsidRDefault="004F481F">
            <w:r>
              <w:t>Unclear series number.</w:t>
            </w:r>
          </w:p>
        </w:tc>
        <w:tc>
          <w:tcPr>
            <w:tcW w:w="7847" w:type="dxa"/>
          </w:tcPr>
          <w:p w:rsidR="00283348" w:rsidRDefault="00574FD2">
            <w:pPr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w:pict>
                <v:rect id="_x0000_s1032" style="position:absolute;margin-left:12.85pt;margin-top:28.7pt;width:25.5pt;height:152.5pt;flip:x;z-index:251664384;mso-position-horizontal-relative:text;mso-position-vertical-relative:text" filled="f" strokecolor="red"/>
              </w:pict>
            </w:r>
            <w:r w:rsidR="00283348">
              <w:rPr>
                <w:noProof/>
                <w:lang w:eastAsia="en-PH"/>
              </w:rPr>
              <w:drawing>
                <wp:inline distT="0" distB="0" distL="0" distR="0">
                  <wp:extent cx="4505924" cy="2532773"/>
                  <wp:effectExtent l="19050" t="0" r="8926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24" cy="253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81F" w:rsidTr="00863728">
        <w:tc>
          <w:tcPr>
            <w:tcW w:w="1729" w:type="dxa"/>
          </w:tcPr>
          <w:p w:rsidR="004F481F" w:rsidRDefault="004F481F">
            <w:r>
              <w:lastRenderedPageBreak/>
              <w:t>Missing figure in total amount.</w:t>
            </w:r>
          </w:p>
        </w:tc>
        <w:tc>
          <w:tcPr>
            <w:tcW w:w="7847" w:type="dxa"/>
          </w:tcPr>
          <w:p w:rsidR="004F481F" w:rsidRDefault="00574FD2">
            <w:pPr>
              <w:rPr>
                <w:noProof/>
                <w:lang w:eastAsia="en-PH"/>
              </w:rPr>
            </w:pPr>
            <w:r>
              <w:rPr>
                <w:noProof/>
                <w:lang w:eastAsia="en-PH"/>
              </w:rPr>
              <w:pict>
                <v:rect id="_x0000_s1033" style="position:absolute;margin-left:181.55pt;margin-top:153.75pt;width:79.5pt;height:21.5pt;z-index:251665408;mso-position-horizontal-relative:text;mso-position-vertical-relative:text" filled="f" strokecolor="red"/>
              </w:pict>
            </w:r>
            <w:r w:rsidR="004F481F">
              <w:rPr>
                <w:noProof/>
                <w:lang w:eastAsia="en-PH"/>
              </w:rPr>
              <w:drawing>
                <wp:inline distT="0" distB="0" distL="0" distR="0">
                  <wp:extent cx="4505960" cy="2532793"/>
                  <wp:effectExtent l="1905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045" cy="2532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63D" w:rsidRDefault="00C90585"/>
    <w:sectPr w:rsidR="00A0663D" w:rsidSect="00574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0"/>
  <w:proofState w:spelling="clean" w:grammar="clean"/>
  <w:defaultTabStop w:val="720"/>
  <w:characterSpacingControl w:val="doNotCompress"/>
  <w:compat/>
  <w:rsids>
    <w:rsidRoot w:val="00160481"/>
    <w:rsid w:val="00160481"/>
    <w:rsid w:val="00283348"/>
    <w:rsid w:val="0048014E"/>
    <w:rsid w:val="004F481F"/>
    <w:rsid w:val="00574FD2"/>
    <w:rsid w:val="00863728"/>
    <w:rsid w:val="00C90585"/>
    <w:rsid w:val="00CF5271"/>
    <w:rsid w:val="00D60022"/>
    <w:rsid w:val="00F1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D288-CBAE-4E12-BD85-E421035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3-05-11T06:37:00Z</dcterms:created>
  <dcterms:modified xsi:type="dcterms:W3CDTF">2013-05-11T08:09:00Z</dcterms:modified>
</cp:coreProperties>
</file>